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E41D62" w14:paraId="11B42537" w14:textId="77777777" w:rsidTr="00291AB2">
        <w:tc>
          <w:tcPr>
            <w:tcW w:w="7195" w:type="dxa"/>
          </w:tcPr>
          <w:p w14:paraId="54D9449A" w14:textId="1A78292F" w:rsidR="00032FBD" w:rsidRPr="00E41D62" w:rsidRDefault="00032FBD" w:rsidP="00291AB2">
            <w:pPr>
              <w:pStyle w:val="Heading2"/>
              <w:outlineLvl w:val="1"/>
              <w:rPr>
                <w:rFonts w:cstheme="majorHAnsi"/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E41D62" w:rsidRDefault="00032FBD" w:rsidP="00291AB2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E41D62" w:rsidRDefault="00291AB2" w:rsidP="00291AB2">
      <w:pPr>
        <w:rPr>
          <w:rFonts w:asciiTheme="majorHAnsi" w:hAnsiTheme="majorHAnsi" w:cstheme="majorHAnsi"/>
          <w:lang w:val="lv-LV"/>
        </w:rPr>
      </w:pPr>
    </w:p>
    <w:p w14:paraId="3B0C050B" w14:textId="253D17C3" w:rsidR="00CB73F9" w:rsidRPr="00E41D62" w:rsidRDefault="00842E52" w:rsidP="00CB73F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lv-LV"/>
        </w:rPr>
      </w:pPr>
      <w:r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PIEKĻŪSTAMĪBAS I</w:t>
      </w:r>
      <w:r w:rsidR="009A3018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ZVĒRTĒŠANAS PROTOKOL</w:t>
      </w:r>
      <w:r w:rsidR="00EA0E8C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 xml:space="preserve">A </w:t>
      </w:r>
      <w:r w:rsidR="00091BF2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787"/>
        <w:gridCol w:w="528"/>
        <w:gridCol w:w="4304"/>
        <w:gridCol w:w="2883"/>
      </w:tblGrid>
      <w:tr w:rsidR="00857817" w:rsidRPr="00E41D62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244B7923" w:rsidR="00CB73F9" w:rsidRPr="00E41D62" w:rsidRDefault="00551C17" w:rsidP="00E41D62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1</w:t>
            </w:r>
            <w:r w:rsidR="00F42C06">
              <w:rPr>
                <w:rFonts w:asciiTheme="majorHAnsi" w:hAnsiTheme="majorHAnsi" w:cstheme="majorHAnsi"/>
                <w:lang w:val="lv-LV"/>
              </w:rPr>
              <w:t>7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12.202</w:t>
            </w:r>
            <w:r w:rsidR="00F42C06">
              <w:rPr>
                <w:rFonts w:asciiTheme="majorHAnsi" w:hAnsiTheme="majorHAnsi" w:cstheme="majorHAnsi"/>
                <w:lang w:val="lv-LV"/>
              </w:rPr>
              <w:t>4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13FDD4DA" w14:textId="752826CA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</w:t>
            </w:r>
            <w:r w:rsidR="00857817"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:</w:t>
            </w: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br/>
            </w:r>
          </w:p>
        </w:tc>
        <w:tc>
          <w:tcPr>
            <w:tcW w:w="3078" w:type="dxa"/>
          </w:tcPr>
          <w:p w14:paraId="0BDB6FA3" w14:textId="03BC755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Egons Biezis, Informācijas un komunikāciju nodaļa</w:t>
            </w:r>
          </w:p>
        </w:tc>
      </w:tr>
      <w:tr w:rsidR="00857817" w:rsidRPr="00E41D62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58481B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Latvijas Republikas Saeim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7A7CA8D5" w14:textId="4CAC615E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:</w:t>
            </w:r>
          </w:p>
        </w:tc>
        <w:tc>
          <w:tcPr>
            <w:tcW w:w="3078" w:type="dxa"/>
          </w:tcPr>
          <w:p w14:paraId="1B65E62C" w14:textId="58BCB3FA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Ilga Lēmane, Sabiedrisko attiecību birojs</w:t>
            </w:r>
          </w:p>
        </w:tc>
      </w:tr>
      <w:tr w:rsidR="00857817" w:rsidRPr="00E41D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957A29E" w:rsidR="00CB73F9" w:rsidRPr="00E41D62" w:rsidRDefault="00FF0DAB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1" w:history="1">
              <w:r w:rsidR="00857817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</w:t>
              </w:r>
            </w:hyperlink>
            <w:r w:rsidR="00BB3193"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5F86FF52" w14:textId="77777777" w:rsidR="00CB73F9" w:rsidRPr="00E41D62" w:rsidRDefault="00CB73F9" w:rsidP="00CB73F9">
      <w:pPr>
        <w:rPr>
          <w:rFonts w:asciiTheme="majorHAnsi" w:hAnsiTheme="majorHAnsi" w:cstheme="majorHAnsi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262"/>
        <w:gridCol w:w="864"/>
        <w:gridCol w:w="1276"/>
        <w:gridCol w:w="1212"/>
      </w:tblGrid>
      <w:tr w:rsidR="00CB73F9" w:rsidRPr="00E41D62" w14:paraId="7593BCF0" w14:textId="77777777" w:rsidTr="00E41D62">
        <w:tc>
          <w:tcPr>
            <w:tcW w:w="2101" w:type="dxa"/>
            <w:vAlign w:val="center"/>
          </w:tcPr>
          <w:p w14:paraId="58FDC35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E41D62">
              <w:rPr>
                <w:rFonts w:cstheme="minorHAnsi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3D0718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  <w:lang w:val="lv-LV"/>
              </w:rPr>
            </w:pPr>
            <w:r w:rsidRPr="00EC455F">
              <w:rPr>
                <w:rFonts w:cstheme="minorHAns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62" w:type="dxa"/>
            <w:vAlign w:val="center"/>
          </w:tcPr>
          <w:p w14:paraId="3ECADC5B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4" w:type="dxa"/>
            <w:vAlign w:val="center"/>
          </w:tcPr>
          <w:p w14:paraId="077464C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E41D62" w14:paraId="0E97A2A2" w14:textId="77777777" w:rsidTr="00E41D62">
        <w:tc>
          <w:tcPr>
            <w:tcW w:w="2101" w:type="dxa"/>
          </w:tcPr>
          <w:p w14:paraId="3FC4372D" w14:textId="4EF8FEB8" w:rsidR="00CB73F9" w:rsidRPr="00E41D62" w:rsidRDefault="00FF0DAB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2" w:history="1">
              <w:r w:rsidR="00857817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</w:t>
              </w:r>
            </w:hyperlink>
          </w:p>
        </w:tc>
        <w:tc>
          <w:tcPr>
            <w:tcW w:w="1117" w:type="dxa"/>
          </w:tcPr>
          <w:p w14:paraId="65859A14" w14:textId="501D288C" w:rsidR="00CB73F9" w:rsidRPr="00EC455F" w:rsidRDefault="003B102A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24458DE6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0B7D9B82" w14:textId="65552156" w:rsidR="00CB73F9" w:rsidRPr="00EC455F" w:rsidRDefault="001B7EF0" w:rsidP="001B7EF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6CC36E31" w14:textId="03AC0221" w:rsidR="00CB73F9" w:rsidRPr="00EC455F" w:rsidRDefault="00DA762D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20672ED6" w14:textId="5FAA997A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317C83E9" w14:textId="0DB87CAD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0DD5604" w14:textId="63078783" w:rsidR="00CB73F9" w:rsidRPr="00EC455F" w:rsidRDefault="008B39F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16399F2A" w14:textId="09F9FA90" w:rsidR="00CB73F9" w:rsidRPr="00EC455F" w:rsidRDefault="00530BD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B9BBB37" w14:textId="756FC11E" w:rsidR="00CB73F9" w:rsidRPr="00EC455F" w:rsidRDefault="00530BD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BA56ABD" w:rsidR="00CB73F9" w:rsidRPr="00EC455F" w:rsidRDefault="000C582E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35D83F" w:rsidR="00CB73F9" w:rsidRPr="00EC455F" w:rsidRDefault="005C2E68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E41D62" w14:paraId="247368E7" w14:textId="77777777" w:rsidTr="00E41D62">
        <w:trPr>
          <w:trHeight w:val="644"/>
        </w:trPr>
        <w:tc>
          <w:tcPr>
            <w:tcW w:w="2101" w:type="dxa"/>
          </w:tcPr>
          <w:p w14:paraId="6A46EC14" w14:textId="6D94C01E" w:rsidR="00857817" w:rsidRPr="00E41D62" w:rsidRDefault="00FF0DAB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3" w:history="1">
              <w:r w:rsidR="00857817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/lv/par-saeimu/informativie-materiali-par-saeimu</w:t>
              </w:r>
            </w:hyperlink>
            <w:r w:rsidR="00857817"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3DDBA331" w14:textId="6EBBE755" w:rsidR="00CB73F9" w:rsidRPr="00EC455F" w:rsidRDefault="003B102A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72D12FB1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2C5185" w14:textId="4448C76A" w:rsidR="00CB73F9" w:rsidRPr="00EC455F" w:rsidRDefault="001B37B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5E5932FA" w:rsidR="00CB73F9" w:rsidRPr="00EC455F" w:rsidRDefault="00323F31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1095101D" w14:textId="6BBED581" w:rsidR="00CB73F9" w:rsidRPr="00EC455F" w:rsidRDefault="00BF09C1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4197F569" w14:textId="3AF1B421" w:rsidR="00CB73F9" w:rsidRPr="00EC455F" w:rsidRDefault="008B39F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2E6A719" w:rsidR="00CB73F9" w:rsidRPr="00EC455F" w:rsidRDefault="008B39F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2FF9BB2A" w14:textId="560E24F4" w:rsidR="00CB73F9" w:rsidRPr="00EC455F" w:rsidRDefault="00530BD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1A8E1466" w14:textId="3463A838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1FC5876" w:rsidR="00CB73F9" w:rsidRPr="00EC455F" w:rsidRDefault="000C582E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6B12DF54" w:rsidR="00CB73F9" w:rsidRPr="00EC455F" w:rsidRDefault="00FE5371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  <w:r w:rsidR="006D5606"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</w:p>
        </w:tc>
      </w:tr>
      <w:tr w:rsidR="00F206A0" w:rsidRPr="00E41D62" w14:paraId="10FB6C36" w14:textId="77777777" w:rsidTr="00E41D62">
        <w:tc>
          <w:tcPr>
            <w:tcW w:w="2101" w:type="dxa"/>
          </w:tcPr>
          <w:p w14:paraId="7A8C2395" w14:textId="3F335351" w:rsidR="00F206A0" w:rsidRPr="00E41D62" w:rsidRDefault="00FF0DAB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4" w:history="1">
              <w:r w:rsidR="00857817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saeima.lv/lv/14-saeima/komisijas-un-apakskomisijas-14</w:t>
              </w:r>
            </w:hyperlink>
            <w:r w:rsidR="00857817" w:rsidRPr="00E41D6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14:paraId="6D3DF7C6" w14:textId="693DAE7B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EB00821" w:rsidR="00F206A0" w:rsidRPr="00EC455F" w:rsidRDefault="001B7EF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98FFDF8" w14:textId="1BDFF501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32927C4C" w:rsidR="00F206A0" w:rsidRPr="00EC455F" w:rsidRDefault="00323F31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069118F5" w14:textId="5CDD3ABE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2E2369F6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1FA4BB2A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B3BA408" w14:textId="0DAD07F6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A10B0A1" w14:textId="421729B4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0DA7C738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7892673D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E41D62" w:rsidRPr="00E41D62" w14:paraId="0601AC9A" w14:textId="77777777" w:rsidTr="00E92432">
        <w:trPr>
          <w:trHeight w:val="863"/>
        </w:trPr>
        <w:tc>
          <w:tcPr>
            <w:tcW w:w="2101" w:type="dxa"/>
          </w:tcPr>
          <w:p w14:paraId="70288D36" w14:textId="2382A39E" w:rsidR="00E41D62" w:rsidRPr="00E41D62" w:rsidRDefault="00FF0DAB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5" w:history="1">
              <w:r w:rsidR="00E41D62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/lv/aktivie-likumprojekti</w:t>
              </w:r>
            </w:hyperlink>
          </w:p>
          <w:p w14:paraId="18730E10" w14:textId="43BE21EE" w:rsidR="00E41D62" w:rsidRPr="00E41D62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0EF495E" w14:textId="01B62D19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7B98CF0C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97841ED" w14:textId="304B3FDD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7585FE9B" w14:textId="6BB02B29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30857486" w14:textId="024B407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  <w:shd w:val="clear" w:color="auto" w:fill="auto"/>
          </w:tcPr>
          <w:p w14:paraId="0AD40808" w14:textId="4E0E9958" w:rsidR="00E41D62" w:rsidRPr="00EC455F" w:rsidRDefault="007C382D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</w:t>
            </w:r>
            <w:r w:rsidR="00E41D62"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14:paraId="0344DC19" w14:textId="1DBF249F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03BC5F9C" w14:textId="0A2F696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6CACA3CF" w14:textId="2296B969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DDDEDBB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2869CEA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E41D62" w:rsidRPr="00E41D62" w14:paraId="205D1867" w14:textId="77777777" w:rsidTr="00DD0CB5">
        <w:trPr>
          <w:trHeight w:val="877"/>
        </w:trPr>
        <w:tc>
          <w:tcPr>
            <w:tcW w:w="2101" w:type="dxa"/>
          </w:tcPr>
          <w:p w14:paraId="09473C62" w14:textId="1B38B93A" w:rsidR="00E41D62" w:rsidRPr="00E41D62" w:rsidRDefault="00DD0CB5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6" w:history="1">
              <w:r w:rsidRPr="00250320">
                <w:rPr>
                  <w:rStyle w:val="Hyperlink"/>
                </w:rPr>
                <w:t>https://www.saeima.lv/lv/14-saeima</w:t>
              </w:r>
            </w:hyperlink>
          </w:p>
        </w:tc>
        <w:tc>
          <w:tcPr>
            <w:tcW w:w="1117" w:type="dxa"/>
          </w:tcPr>
          <w:p w14:paraId="0CE42411" w14:textId="44ECB6E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B3BAA7F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D3C79A7" w14:textId="366DAAC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691C82DF" w:rsidR="00E41D62" w:rsidRPr="00EC455F" w:rsidRDefault="00323F31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73B41EC8" w14:textId="42F211E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600DCF46" w14:textId="3F0BFCF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48ECAB92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731CA38" w14:textId="57EACF42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4C27B59D" w14:textId="3979DAF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65F5D208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352AE8E5" w:rsidR="00CB73F9" w:rsidRPr="00E41D62" w:rsidRDefault="00CB73F9" w:rsidP="00CB73F9">
      <w:pPr>
        <w:spacing w:before="120" w:after="120" w:line="240" w:lineRule="auto"/>
        <w:jc w:val="both"/>
        <w:rPr>
          <w:rFonts w:asciiTheme="majorHAnsi" w:hAnsiTheme="majorHAnsi" w:cstheme="majorHAnsi"/>
          <w:lang w:val="lv-LV"/>
        </w:rPr>
      </w:pPr>
      <w:bookmarkStart w:id="0" w:name="_Hlk58338469"/>
      <w:r w:rsidRPr="00E41D62">
        <w:rPr>
          <w:rFonts w:asciiTheme="majorHAnsi" w:hAnsiTheme="majorHAnsi" w:cstheme="maj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597214" w:rsidRPr="00E41D62">
        <w:rPr>
          <w:rFonts w:asciiTheme="majorHAnsi" w:hAnsiTheme="majorHAnsi" w:cstheme="majorHAnsi"/>
          <w:lang w:val="lv-LV"/>
        </w:rPr>
        <w:t>2</w:t>
      </w:r>
      <w:r w:rsidRPr="00E41D62">
        <w:rPr>
          <w:rFonts w:asciiTheme="majorHAnsi" w:hAnsiTheme="majorHAnsi" w:cstheme="maj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0287BF51" w14:textId="77777777" w:rsidR="00FE5371" w:rsidRPr="00E41D62" w:rsidRDefault="00FE5371" w:rsidP="00FE5371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lv-LV"/>
        </w:rPr>
      </w:pPr>
    </w:p>
    <w:p w14:paraId="5A584930" w14:textId="07FCA662" w:rsidR="00FE5371" w:rsidRPr="002E3A6C" w:rsidRDefault="001C4905" w:rsidP="00FE537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b/>
          <w:bCs/>
          <w:sz w:val="24"/>
          <w:szCs w:val="24"/>
          <w:lang w:val="lv-LV"/>
        </w:rPr>
        <w:lastRenderedPageBreak/>
        <w:t xml:space="preserve">Komentāri: </w:t>
      </w:r>
    </w:p>
    <w:p w14:paraId="2A1C7BC3" w14:textId="36691989" w:rsidR="001B7EF0" w:rsidRPr="002E3A6C" w:rsidRDefault="005C3A09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Tīmekļvietnes saturs nepielāgojas automātiski ierīcei, kurā tas tiek skatīts (</w:t>
      </w:r>
      <w:proofErr w:type="spellStart"/>
      <w:r w:rsidRPr="002E3A6C">
        <w:rPr>
          <w:rFonts w:asciiTheme="majorHAnsi" w:hAnsiTheme="majorHAnsi" w:cstheme="majorHAnsi"/>
          <w:sz w:val="24"/>
          <w:szCs w:val="24"/>
          <w:lang w:val="lv-LV"/>
        </w:rPr>
        <w:t>responsīvais</w:t>
      </w:r>
      <w:proofErr w:type="spellEnd"/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dizains), kas apgrūtina vietnes lietošanu uz mobilajām ierīcēm, tīmekļvietnes mobilā versija skatāma: </w:t>
      </w:r>
      <w:hyperlink r:id="rId17" w:history="1">
        <w:r w:rsidRPr="002E3A6C">
          <w:rPr>
            <w:rStyle w:val="Hyperlink"/>
            <w:rFonts w:asciiTheme="majorHAnsi" w:hAnsiTheme="majorHAnsi" w:cstheme="majorHAnsi"/>
            <w:sz w:val="24"/>
            <w:szCs w:val="24"/>
            <w:lang w:val="lv-LV"/>
          </w:rPr>
          <w:t>https://www.saeima.lv/mobile</w:t>
        </w:r>
      </w:hyperlink>
      <w:r w:rsidR="00E92432" w:rsidRPr="00E9243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lv-LV"/>
        </w:rPr>
        <w:t>.</w:t>
      </w:r>
    </w:p>
    <w:p w14:paraId="6B516BD1" w14:textId="0842CBA0" w:rsidR="00C17D0D" w:rsidRPr="002E3A6C" w:rsidRDefault="00C17D0D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Tīmekļvietnei nav satura bloku (</w:t>
      </w:r>
      <w:proofErr w:type="spellStart"/>
      <w:r w:rsidRPr="002E3A6C">
        <w:rPr>
          <w:rFonts w:asciiTheme="majorHAnsi" w:hAnsiTheme="majorHAnsi" w:cstheme="majorHAnsi"/>
          <w:i/>
          <w:sz w:val="24"/>
          <w:szCs w:val="24"/>
          <w:lang w:val="lv-LV"/>
        </w:rPr>
        <w:t>Landmark</w:t>
      </w:r>
      <w:proofErr w:type="spellEnd"/>
      <w:r w:rsidRPr="002E3A6C">
        <w:rPr>
          <w:rFonts w:asciiTheme="majorHAnsi" w:hAnsiTheme="majorHAnsi" w:cstheme="majorHAnsi"/>
          <w:sz w:val="24"/>
          <w:szCs w:val="24"/>
          <w:lang w:val="lv-LV"/>
        </w:rPr>
        <w:t>)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>.</w:t>
      </w:r>
    </w:p>
    <w:p w14:paraId="01A076F7" w14:textId="315FBBC5" w:rsidR="00C17D0D" w:rsidRPr="002E3A6C" w:rsidRDefault="00C17D0D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Ar tasta</w:t>
      </w:r>
      <w:r w:rsidR="00551C17" w:rsidRPr="002E3A6C">
        <w:rPr>
          <w:rFonts w:asciiTheme="majorHAnsi" w:hAnsiTheme="majorHAnsi" w:cstheme="majorHAnsi"/>
          <w:sz w:val="24"/>
          <w:szCs w:val="24"/>
          <w:lang w:val="lv-LV"/>
        </w:rPr>
        <w:t>tūr</w:t>
      </w:r>
      <w:r w:rsidRPr="002E3A6C">
        <w:rPr>
          <w:rFonts w:asciiTheme="majorHAnsi" w:hAnsiTheme="majorHAnsi" w:cstheme="majorHAnsi"/>
          <w:sz w:val="24"/>
          <w:szCs w:val="24"/>
          <w:lang w:val="lv-LV"/>
        </w:rPr>
        <w:t>u nevar pārvietoties pa kalendāru un aktīv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>o</w:t>
      </w:r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likumprojekt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>u sadaļu.</w:t>
      </w:r>
    </w:p>
    <w:p w14:paraId="647EB38F" w14:textId="3894ABCF" w:rsidR="00C17D0D" w:rsidRPr="002E3A6C" w:rsidRDefault="00C17D0D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Lapās daži alternatīvie teksti neraksturo bildes saturu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 xml:space="preserve">. </w:t>
      </w:r>
    </w:p>
    <w:p w14:paraId="5C3DCD88" w14:textId="29DFB2AE" w:rsidR="00C17D0D" w:rsidRPr="002E3A6C" w:rsidRDefault="00C17D0D" w:rsidP="00323F31">
      <w:pPr>
        <w:pStyle w:val="ListParagraph"/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</w:p>
    <w:p w14:paraId="2C2F61F9" w14:textId="5F25D34D" w:rsidR="005C3A09" w:rsidRPr="002E3A6C" w:rsidRDefault="005C3A09" w:rsidP="005C3A09">
      <w:pPr>
        <w:spacing w:before="120" w:after="120" w:line="360" w:lineRule="auto"/>
        <w:rPr>
          <w:rFonts w:asciiTheme="majorHAnsi" w:hAnsiTheme="majorHAnsi" w:cstheme="majorHAnsi"/>
          <w:b/>
          <w:color w:val="0070C0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Izvērtējums tika veikts, izmantojot Vides aizsardzības un reģionālās attīstības ministrijas Vadlīnijas iestāžu tīmekļvietnēm noteikto piekļūstamības prasību ievērošanas ietekmes izvērtēšanai un nesamērīgā sloga pamatošanai (WCAG 2</w:t>
      </w:r>
      <w:r w:rsidR="00A95A77">
        <w:rPr>
          <w:rFonts w:asciiTheme="majorHAnsi" w:hAnsiTheme="majorHAnsi" w:cstheme="majorHAnsi"/>
          <w:sz w:val="24"/>
          <w:szCs w:val="24"/>
          <w:lang w:val="lv-LV"/>
        </w:rPr>
        <w:t>.1</w:t>
      </w:r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AA</w:t>
      </w:r>
      <w:r w:rsidR="00E41D62" w:rsidRPr="002E3A6C">
        <w:rPr>
          <w:rFonts w:asciiTheme="majorHAnsi" w:hAnsiTheme="majorHAnsi" w:cstheme="majorHAnsi"/>
          <w:sz w:val="24"/>
          <w:szCs w:val="24"/>
          <w:lang w:val="lv-LV"/>
        </w:rPr>
        <w:t>)</w:t>
      </w:r>
    </w:p>
    <w:p w14:paraId="75AD4998" w14:textId="77777777" w:rsidR="00291AB2" w:rsidRPr="00E41D62" w:rsidRDefault="00291AB2" w:rsidP="00032FBD">
      <w:pPr>
        <w:jc w:val="center"/>
        <w:rPr>
          <w:rFonts w:asciiTheme="majorHAnsi" w:hAnsiTheme="majorHAnsi" w:cstheme="majorHAnsi"/>
          <w:sz w:val="36"/>
          <w:szCs w:val="36"/>
          <w:lang w:val="lv-LV"/>
        </w:rPr>
      </w:pPr>
    </w:p>
    <w:sectPr w:rsidR="00291AB2" w:rsidRPr="00E41D62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563C" w14:textId="77777777" w:rsidR="00FF0DAB" w:rsidRDefault="00FF0DAB" w:rsidP="001D0122">
      <w:pPr>
        <w:spacing w:after="0" w:line="240" w:lineRule="auto"/>
      </w:pPr>
      <w:r>
        <w:separator/>
      </w:r>
    </w:p>
  </w:endnote>
  <w:endnote w:type="continuationSeparator" w:id="0">
    <w:p w14:paraId="5AD44784" w14:textId="77777777" w:rsidR="00FF0DAB" w:rsidRDefault="00FF0DAB" w:rsidP="001D0122">
      <w:pPr>
        <w:spacing w:after="0" w:line="240" w:lineRule="auto"/>
      </w:pPr>
      <w:r>
        <w:continuationSeparator/>
      </w:r>
    </w:p>
  </w:endnote>
  <w:endnote w:type="continuationNotice" w:id="1">
    <w:p w14:paraId="51E283D2" w14:textId="77777777" w:rsidR="00FF0DAB" w:rsidRDefault="00FF0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8BACBD3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34CF" w14:textId="77777777" w:rsidR="00FF0DAB" w:rsidRDefault="00FF0DAB" w:rsidP="001D0122">
      <w:pPr>
        <w:spacing w:after="0" w:line="240" w:lineRule="auto"/>
      </w:pPr>
      <w:r>
        <w:separator/>
      </w:r>
    </w:p>
  </w:footnote>
  <w:footnote w:type="continuationSeparator" w:id="0">
    <w:p w14:paraId="34989B34" w14:textId="77777777" w:rsidR="00FF0DAB" w:rsidRDefault="00FF0DAB" w:rsidP="001D0122">
      <w:pPr>
        <w:spacing w:after="0" w:line="240" w:lineRule="auto"/>
      </w:pPr>
      <w:r>
        <w:continuationSeparator/>
      </w:r>
    </w:p>
  </w:footnote>
  <w:footnote w:type="continuationNotice" w:id="1">
    <w:p w14:paraId="1C5E08D3" w14:textId="77777777" w:rsidR="00FF0DAB" w:rsidRDefault="00FF0D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D2158"/>
    <w:multiLevelType w:val="hybridMultilevel"/>
    <w:tmpl w:val="52389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1C5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466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20F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63CC"/>
    <w:rsid w:val="001378AC"/>
    <w:rsid w:val="00140E3E"/>
    <w:rsid w:val="0014218F"/>
    <w:rsid w:val="00143644"/>
    <w:rsid w:val="001437D3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B7EF0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A6C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1BA7"/>
    <w:rsid w:val="00312546"/>
    <w:rsid w:val="00313C17"/>
    <w:rsid w:val="003145F2"/>
    <w:rsid w:val="0031496D"/>
    <w:rsid w:val="00317862"/>
    <w:rsid w:val="00320B70"/>
    <w:rsid w:val="00320B8E"/>
    <w:rsid w:val="0032241F"/>
    <w:rsid w:val="00323F31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6BDC"/>
    <w:rsid w:val="00397D61"/>
    <w:rsid w:val="003A5074"/>
    <w:rsid w:val="003A69E7"/>
    <w:rsid w:val="003A6F0C"/>
    <w:rsid w:val="003A79F6"/>
    <w:rsid w:val="003B102A"/>
    <w:rsid w:val="003B12C0"/>
    <w:rsid w:val="003B1A5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406"/>
    <w:rsid w:val="003C65EC"/>
    <w:rsid w:val="003C6AC5"/>
    <w:rsid w:val="003C6B03"/>
    <w:rsid w:val="003D02A7"/>
    <w:rsid w:val="003D0718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07A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EC"/>
    <w:rsid w:val="00511A6A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1C17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3A09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3C0B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5606"/>
    <w:rsid w:val="006D620E"/>
    <w:rsid w:val="006D6DF0"/>
    <w:rsid w:val="006D6FB0"/>
    <w:rsid w:val="006D76F2"/>
    <w:rsid w:val="006E417B"/>
    <w:rsid w:val="006E5B72"/>
    <w:rsid w:val="006E5C5C"/>
    <w:rsid w:val="006F0720"/>
    <w:rsid w:val="006F376F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10D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382D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57817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089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B7B"/>
    <w:rsid w:val="00A13F89"/>
    <w:rsid w:val="00A17936"/>
    <w:rsid w:val="00A17A0A"/>
    <w:rsid w:val="00A219AB"/>
    <w:rsid w:val="00A26E66"/>
    <w:rsid w:val="00A312D4"/>
    <w:rsid w:val="00A31792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5A77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258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D0D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0CB5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1D62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432"/>
    <w:rsid w:val="00E926DA"/>
    <w:rsid w:val="00E93656"/>
    <w:rsid w:val="00E96134"/>
    <w:rsid w:val="00E96CBF"/>
    <w:rsid w:val="00E96F3C"/>
    <w:rsid w:val="00EA0E8C"/>
    <w:rsid w:val="00EA1468"/>
    <w:rsid w:val="00EA1CEC"/>
    <w:rsid w:val="00EA2AA7"/>
    <w:rsid w:val="00EA490B"/>
    <w:rsid w:val="00EA6F4A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455F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2C06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0DA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ima.lv/lv/par-saeimu/informativie-materiali-par-saeim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eima.lv" TargetMode="External"/><Relationship Id="rId17" Type="http://schemas.openxmlformats.org/officeDocument/2006/relationships/hyperlink" Target="https://www.saeima.lv/mobi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eima.lv/lv/14-saei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eim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eima.lv/lv/aktivie-likumprojekt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eima.lv/lv/14-saeima/komisijas-un-apakskomisijas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B1465-AAB8-45A1-A15B-C2C43006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gons Biezis</cp:lastModifiedBy>
  <cp:revision>4</cp:revision>
  <dcterms:created xsi:type="dcterms:W3CDTF">2024-12-16T08:26:00Z</dcterms:created>
  <dcterms:modified xsi:type="dcterms:W3CDTF">2024-12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